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A0FFA" w:rsidRPr="000A0FFA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A0FFA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ИЗВЕЩЕНИЕ О ПРОВЕДЕНИИ </w:t>
            </w:r>
            <w:r w:rsidR="003071F5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ЗАКУПКИ</w:t>
            </w:r>
          </w:p>
        </w:tc>
      </w:tr>
      <w:tr w:rsidR="000A0FFA" w:rsidRPr="000A0FFA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A0FFA" w:rsidRDefault="00EA2312" w:rsidP="0093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а право заключения договора</w:t>
            </w:r>
            <w:r w:rsidR="005309B1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</w:t>
            </w:r>
            <w:r w:rsidR="00932F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казания услуг</w:t>
            </w:r>
            <w:r w:rsidR="00065A5D" w:rsidRPr="00065A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</w:t>
            </w:r>
            <w:r w:rsidR="00932FAC" w:rsidRPr="00932F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по организации торжественного мероприятия, посвященного 100-летию образования органов государственной статистики в Волгоградской области, г. Волгоград </w:t>
            </w:r>
            <w:r w:rsidR="00932F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«</w:t>
            </w:r>
            <w:r w:rsidR="00932FAC" w:rsidRPr="00932F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01</w:t>
            </w:r>
            <w:r w:rsidR="00932F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»</w:t>
            </w:r>
            <w:r w:rsidR="00932FAC" w:rsidRPr="00932F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октября 2019 г.</w:t>
            </w:r>
          </w:p>
        </w:tc>
      </w:tr>
      <w:tr w:rsidR="000A0FFA" w:rsidRPr="000A0FFA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прос котировок</w:t>
            </w:r>
          </w:p>
        </w:tc>
      </w:tr>
      <w:tr w:rsidR="000A0FFA" w:rsidRPr="000A0FFA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84175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</w:t>
            </w:r>
          </w:p>
        </w:tc>
      </w:tr>
      <w:tr w:rsidR="000A0FFA" w:rsidRPr="000A0FFA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редмет</w:t>
            </w:r>
            <w:r w:rsidR="00F1656D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A0FFA" w:rsidRDefault="00932FAC" w:rsidP="0093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оказание</w:t>
            </w:r>
            <w:r w:rsidRPr="00932FA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услуг по организации торжественного мероприятия, посвященного 100-летию образования органов государственной статистики в Волгоградской области, г. Волгоград «01» октября 2019 г.</w:t>
            </w:r>
            <w:r w:rsidR="00D0565F" w:rsidRPr="00D0565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065A5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в соответствии с Техническим заданием </w:t>
            </w:r>
          </w:p>
        </w:tc>
      </w:tr>
      <w:tr w:rsidR="000A0FFA" w:rsidRPr="000A0FFA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Начальная (максимальная) цена 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932FAC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6</w:t>
            </w:r>
            <w:r w:rsidR="00065A5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</w:t>
            </w:r>
            <w:r w:rsid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 000,00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рублей </w:t>
            </w:r>
          </w:p>
        </w:tc>
      </w:tr>
      <w:tr w:rsidR="000A0FFA" w:rsidRPr="000A0FFA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A0FFA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фициальный сайт, на ко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A0FFA" w:rsidRDefault="00226B17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hyperlink r:id="rId5" w:history="1">
              <w:r w:rsidR="00F1656D" w:rsidRPr="000A0FF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>http://volgrazvitie.ru</w:t>
              </w:r>
            </w:hyperlink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0A0FFA" w:rsidRPr="000A0FFA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0A0FFA" w:rsidRPr="000A0FFA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0A0FFA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0A0FFA" w:rsidRDefault="001A7C75" w:rsidP="00932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 «</w:t>
            </w:r>
            <w:r w:rsidR="00932FA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5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065A5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ентября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8F0B6A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1</w:t>
            </w:r>
            <w:r w:rsidR="005309B1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9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. по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065A5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9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065A5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ентября</w:t>
            </w:r>
            <w:r w:rsidR="005309B1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1</w:t>
            </w:r>
            <w:r w:rsidR="005309B1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9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</w:t>
            </w:r>
          </w:p>
        </w:tc>
      </w:tr>
      <w:tr w:rsidR="000A0FFA" w:rsidRPr="000A0FFA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22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591E36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</w:t>
            </w:r>
            <w:r w:rsidR="00226B1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5</w:t>
            </w:r>
            <w:bookmarkStart w:id="0" w:name="_GoBack"/>
            <w:bookmarkEnd w:id="0"/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1C766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ентября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2019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 09 час. 00 мин.</w:t>
            </w:r>
          </w:p>
        </w:tc>
      </w:tr>
      <w:tr w:rsidR="000A0FFA" w:rsidRPr="000A0FFA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754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754713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9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1C766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ентября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2019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до 18 час. 00 мин.</w:t>
            </w:r>
          </w:p>
        </w:tc>
      </w:tr>
      <w:tr w:rsidR="000A0FFA" w:rsidRPr="000A0FFA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84175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</w:t>
            </w:r>
          </w:p>
        </w:tc>
      </w:tr>
      <w:tr w:rsidR="000A0FFA" w:rsidRPr="000A0FFA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711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1C766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0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1C766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ентября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2019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в </w:t>
            </w:r>
            <w:r w:rsidR="00711F5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4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00 часов, по адресу: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3, </w:t>
            </w:r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этаж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3</w:t>
            </w:r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, </w:t>
            </w:r>
            <w:proofErr w:type="spellStart"/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309</w:t>
            </w:r>
          </w:p>
        </w:tc>
      </w:tr>
      <w:tr w:rsidR="000A0FFA" w:rsidRPr="000A0FFA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Место, дата, время 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пределения</w:t>
            </w: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711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1C766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0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1C766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ентября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065A5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2019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в </w:t>
            </w:r>
            <w:r w:rsidR="00711F5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6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00 часов, по адресу: 400012, г. Волгоград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3, этаж 3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09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требуется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требуется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1C766C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Такс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Елена Геннадьевна 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(8442)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32-00-01</w:t>
            </w:r>
            <w:r w:rsidR="001C766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, 32-00-02</w:t>
            </w:r>
          </w:p>
        </w:tc>
      </w:tr>
      <w:tr w:rsidR="000A0FFA" w:rsidRPr="000A0FFA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226B17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u w:val="single"/>
                <w:lang w:eastAsia="ru-RU"/>
              </w:rPr>
            </w:pPr>
            <w:hyperlink r:id="rId6" w:history="1">
              <w:r w:rsidR="00F1656D" w:rsidRPr="000A0FF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0A0FFA" w:rsidRPr="000A0FFA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Извещение о проведении закупки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0A0FF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>http://volgrazvitie.ru</w:t>
              </w:r>
            </w:hyperlink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0A0FFA" w:rsidRPr="000A0FFA" w:rsidTr="00EA2312">
        <w:trPr>
          <w:gridAfter w:val="1"/>
          <w:wAfter w:w="425" w:type="dxa"/>
          <w:trHeight w:val="6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0A0FFA" w:rsidRPr="000A0FFA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Порядок внесения 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A0FFA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купки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0A0FFA" w:rsidRPr="000A0FFA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A0FFA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Pr="000A0FFA" w:rsidRDefault="004E0254">
      <w:pPr>
        <w:rPr>
          <w:color w:val="000000" w:themeColor="text1"/>
          <w:sz w:val="14"/>
        </w:rPr>
      </w:pPr>
    </w:p>
    <w:p w:rsidR="00522DD1" w:rsidRPr="000A0FFA" w:rsidRDefault="00522DD1" w:rsidP="004E0254">
      <w:pPr>
        <w:ind w:left="-851"/>
        <w:rPr>
          <w:color w:val="000000" w:themeColor="text1"/>
          <w:sz w:val="14"/>
        </w:rPr>
      </w:pPr>
    </w:p>
    <w:sectPr w:rsidR="00522DD1" w:rsidRPr="000A0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65A5D"/>
    <w:rsid w:val="000A0FFA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1C766C"/>
    <w:rsid w:val="002037E0"/>
    <w:rsid w:val="00207CFE"/>
    <w:rsid w:val="00226B17"/>
    <w:rsid w:val="002814DF"/>
    <w:rsid w:val="00283A01"/>
    <w:rsid w:val="00286AFF"/>
    <w:rsid w:val="002920BE"/>
    <w:rsid w:val="00294493"/>
    <w:rsid w:val="002C77C6"/>
    <w:rsid w:val="002D03A5"/>
    <w:rsid w:val="003071F5"/>
    <w:rsid w:val="00324E95"/>
    <w:rsid w:val="003351DD"/>
    <w:rsid w:val="00370530"/>
    <w:rsid w:val="003841F3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309B1"/>
    <w:rsid w:val="005366F8"/>
    <w:rsid w:val="005560F9"/>
    <w:rsid w:val="005708CE"/>
    <w:rsid w:val="00591E36"/>
    <w:rsid w:val="005B2E90"/>
    <w:rsid w:val="005F1113"/>
    <w:rsid w:val="005F6B5A"/>
    <w:rsid w:val="006026B1"/>
    <w:rsid w:val="00640F67"/>
    <w:rsid w:val="00672176"/>
    <w:rsid w:val="00690BB7"/>
    <w:rsid w:val="006A0F77"/>
    <w:rsid w:val="006E3B56"/>
    <w:rsid w:val="00711F5A"/>
    <w:rsid w:val="00754713"/>
    <w:rsid w:val="0075522D"/>
    <w:rsid w:val="007A04E2"/>
    <w:rsid w:val="007A36C8"/>
    <w:rsid w:val="00837FE3"/>
    <w:rsid w:val="0084175F"/>
    <w:rsid w:val="00845547"/>
    <w:rsid w:val="008635EC"/>
    <w:rsid w:val="0088216C"/>
    <w:rsid w:val="0089006D"/>
    <w:rsid w:val="00890A7A"/>
    <w:rsid w:val="008965C8"/>
    <w:rsid w:val="008C7A71"/>
    <w:rsid w:val="008F0B6A"/>
    <w:rsid w:val="00914360"/>
    <w:rsid w:val="00922FE9"/>
    <w:rsid w:val="00932FAC"/>
    <w:rsid w:val="009B6F55"/>
    <w:rsid w:val="00A00E1D"/>
    <w:rsid w:val="00A65B38"/>
    <w:rsid w:val="00A8127C"/>
    <w:rsid w:val="00A85557"/>
    <w:rsid w:val="00AE5E29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0565F"/>
    <w:rsid w:val="00D840C4"/>
    <w:rsid w:val="00DA4A69"/>
    <w:rsid w:val="00DA5948"/>
    <w:rsid w:val="00DB6641"/>
    <w:rsid w:val="00DE1BB0"/>
    <w:rsid w:val="00DF0D4A"/>
    <w:rsid w:val="00E40542"/>
    <w:rsid w:val="00E4784E"/>
    <w:rsid w:val="00E65E1B"/>
    <w:rsid w:val="00E75572"/>
    <w:rsid w:val="00E77FBF"/>
    <w:rsid w:val="00EA2312"/>
    <w:rsid w:val="00ED0098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83C2E-4A76-4557-8ED5-44FDC5A5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03</cp:revision>
  <cp:lastPrinted>2019-09-04T13:04:00Z</cp:lastPrinted>
  <dcterms:created xsi:type="dcterms:W3CDTF">2015-09-10T15:51:00Z</dcterms:created>
  <dcterms:modified xsi:type="dcterms:W3CDTF">2019-09-04T13:05:00Z</dcterms:modified>
</cp:coreProperties>
</file>